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60" w:rsidRDefault="00944D8D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44D8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05pt;margin-top:-33.1pt;width:42.5pt;height:54.1pt;z-index:251659264">
            <v:imagedata r:id="rId8" o:title=""/>
          </v:shape>
          <o:OLEObject Type="Embed" ProgID="CorelDraw.Graphic.8" ShapeID="_x0000_s1026" DrawAspect="Content" ObjectID="_1774271797" r:id="rId9"/>
        </w:pict>
      </w:r>
    </w:p>
    <w:p w:rsidR="00CB1C60" w:rsidRDefault="00CB1C60" w:rsidP="00CB1C60"/>
    <w:p w:rsidR="00CB1C60" w:rsidRDefault="00CB1C60" w:rsidP="00CB1C60"/>
    <w:tbl>
      <w:tblPr>
        <w:tblpPr w:leftFromText="180" w:rightFromText="180" w:vertAnchor="page" w:horzAnchor="margin" w:tblpXSpec="center" w:tblpY="1445"/>
        <w:tblW w:w="9606" w:type="dxa"/>
        <w:tblBorders>
          <w:insideH w:val="double" w:sz="18" w:space="0" w:color="0000FF"/>
        </w:tblBorders>
        <w:tblLayout w:type="fixed"/>
        <w:tblLook w:val="01E0"/>
      </w:tblPr>
      <w:tblGrid>
        <w:gridCol w:w="4219"/>
        <w:gridCol w:w="992"/>
        <w:gridCol w:w="4395"/>
      </w:tblGrid>
      <w:tr w:rsidR="00CB1C60" w:rsidTr="007640FF">
        <w:trPr>
          <w:trHeight w:val="1418"/>
        </w:trPr>
        <w:tc>
          <w:tcPr>
            <w:tcW w:w="4219" w:type="dxa"/>
            <w:shd w:val="clear" w:color="auto" w:fill="auto"/>
          </w:tcPr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634C4F">
              <w:rPr>
                <w:b/>
                <w:sz w:val="28"/>
                <w:szCs w:val="28"/>
              </w:rPr>
              <w:t>Буряад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Республикын</w:t>
            </w:r>
            <w:proofErr w:type="spellEnd"/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</w:t>
            </w:r>
            <w:proofErr w:type="spellStart"/>
            <w:r w:rsidRPr="00634C4F">
              <w:rPr>
                <w:b/>
                <w:sz w:val="28"/>
                <w:szCs w:val="28"/>
              </w:rPr>
              <w:t>Хойто-Байгалай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аймаг</w:t>
            </w:r>
            <w:proofErr w:type="spellEnd"/>
            <w:r w:rsidRPr="00634C4F">
              <w:rPr>
                <w:b/>
                <w:sz w:val="28"/>
                <w:szCs w:val="28"/>
              </w:rPr>
              <w:t>»</w:t>
            </w:r>
          </w:p>
          <w:p w:rsidR="00CB1C60" w:rsidRDefault="00CB1C60" w:rsidP="007640FF">
            <w:pPr>
              <w:jc w:val="center"/>
            </w:pPr>
            <w:proofErr w:type="spellStart"/>
            <w:r w:rsidRPr="00634C4F">
              <w:rPr>
                <w:b/>
                <w:sz w:val="28"/>
                <w:szCs w:val="28"/>
              </w:rPr>
              <w:t>гэhэ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муниципальна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байгууламжын</w:t>
            </w:r>
            <w:proofErr w:type="spellEnd"/>
            <w:r w:rsidRPr="00634C4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4C4F">
              <w:rPr>
                <w:b/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B1C60" w:rsidRDefault="00CB1C60" w:rsidP="007640FF">
            <w:pPr>
              <w:jc w:val="center"/>
            </w:pPr>
          </w:p>
          <w:p w:rsidR="00CB1C60" w:rsidRDefault="00CB1C60" w:rsidP="007640FF">
            <w:pPr>
              <w:jc w:val="center"/>
            </w:pPr>
          </w:p>
          <w:p w:rsidR="00CB1C60" w:rsidRPr="00884AE5" w:rsidRDefault="00CB1C60" w:rsidP="007640FF">
            <w:pPr>
              <w:ind w:left="-108"/>
              <w:jc w:val="center"/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66750"/>
                  <wp:effectExtent l="0" t="0" r="0" b="0"/>
                  <wp:docPr id="1" name="Рисунок 1" descr="Описание: 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shd w:val="clear" w:color="auto" w:fill="auto"/>
          </w:tcPr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Администрация</w:t>
            </w:r>
          </w:p>
          <w:p w:rsidR="00CB1C60" w:rsidRPr="00634C4F" w:rsidRDefault="00CB1C60" w:rsidP="007640FF">
            <w:pPr>
              <w:pStyle w:val="a8"/>
              <w:ind w:firstLine="0"/>
              <w:rPr>
                <w:i w:val="0"/>
                <w:sz w:val="28"/>
                <w:szCs w:val="28"/>
              </w:rPr>
            </w:pPr>
            <w:r w:rsidRPr="00634C4F">
              <w:rPr>
                <w:i w:val="0"/>
                <w:sz w:val="28"/>
                <w:szCs w:val="28"/>
              </w:rPr>
              <w:t>муниципального образования</w:t>
            </w:r>
          </w:p>
          <w:p w:rsidR="00CB1C60" w:rsidRPr="00634C4F" w:rsidRDefault="00CB1C60" w:rsidP="007640FF">
            <w:pPr>
              <w:jc w:val="center"/>
              <w:rPr>
                <w:b/>
                <w:sz w:val="28"/>
                <w:szCs w:val="28"/>
              </w:rPr>
            </w:pPr>
            <w:r w:rsidRPr="00634C4F">
              <w:rPr>
                <w:b/>
                <w:sz w:val="28"/>
                <w:szCs w:val="28"/>
              </w:rPr>
              <w:t>«Северо-Байкальский район»</w:t>
            </w:r>
          </w:p>
          <w:p w:rsidR="00CB1C60" w:rsidRDefault="00CB1C60" w:rsidP="007640FF">
            <w:pPr>
              <w:jc w:val="center"/>
            </w:pPr>
            <w:r w:rsidRPr="00634C4F">
              <w:rPr>
                <w:b/>
                <w:sz w:val="28"/>
                <w:szCs w:val="28"/>
              </w:rPr>
              <w:t>Республики Бурятия</w:t>
            </w:r>
          </w:p>
        </w:tc>
      </w:tr>
      <w:tr w:rsidR="00CB1C60" w:rsidRPr="00D20B87" w:rsidTr="007640FF">
        <w:trPr>
          <w:trHeight w:val="274"/>
        </w:trPr>
        <w:tc>
          <w:tcPr>
            <w:tcW w:w="5211" w:type="dxa"/>
            <w:gridSpan w:val="2"/>
          </w:tcPr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671710 п. Нижнеангарск</w:t>
            </w:r>
            <w:r>
              <w:rPr>
                <w:szCs w:val="24"/>
              </w:rPr>
              <w:t xml:space="preserve">     </w:t>
            </w:r>
            <w:r w:rsidRPr="00634C4F">
              <w:rPr>
                <w:szCs w:val="24"/>
              </w:rPr>
              <w:t xml:space="preserve">  </w:t>
            </w:r>
          </w:p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ул. Рабочая, 125</w:t>
            </w:r>
          </w:p>
          <w:p w:rsidR="004D1078" w:rsidRPr="00634C4F" w:rsidRDefault="004D1078" w:rsidP="004D1078">
            <w:pPr>
              <w:rPr>
                <w:szCs w:val="24"/>
              </w:rPr>
            </w:pPr>
            <w:r w:rsidRPr="00634C4F">
              <w:rPr>
                <w:szCs w:val="24"/>
              </w:rPr>
              <w:t>тел. (30130)  47</w:t>
            </w:r>
            <w:r>
              <w:rPr>
                <w:szCs w:val="24"/>
              </w:rPr>
              <w:t>448, 47 357</w:t>
            </w:r>
            <w:r w:rsidRPr="00634C4F">
              <w:rPr>
                <w:szCs w:val="24"/>
              </w:rPr>
              <w:t xml:space="preserve">      </w:t>
            </w:r>
          </w:p>
          <w:p w:rsidR="004D1078" w:rsidRPr="00566F32" w:rsidRDefault="004D1078" w:rsidP="004D1078">
            <w:pPr>
              <w:rPr>
                <w:sz w:val="22"/>
                <w:lang w:val="en-US"/>
              </w:rPr>
            </w:pPr>
            <w:r w:rsidRPr="00634C4F">
              <w:rPr>
                <w:szCs w:val="24"/>
              </w:rPr>
              <w:t>факс</w:t>
            </w:r>
            <w:r w:rsidRPr="00566F32">
              <w:rPr>
                <w:szCs w:val="24"/>
                <w:lang w:val="en-US"/>
              </w:rPr>
              <w:t>(30130) 47883</w:t>
            </w:r>
          </w:p>
          <w:p w:rsidR="004D1078" w:rsidRPr="004D1078" w:rsidRDefault="004D1078" w:rsidP="004D1078">
            <w:pPr>
              <w:rPr>
                <w:sz w:val="28"/>
                <w:szCs w:val="28"/>
                <w:lang w:val="en-US"/>
              </w:rPr>
            </w:pPr>
            <w:r w:rsidRPr="00634C4F">
              <w:rPr>
                <w:sz w:val="22"/>
                <w:lang w:val="en-US"/>
              </w:rPr>
              <w:t>E</w:t>
            </w:r>
            <w:r w:rsidRPr="00566F32">
              <w:rPr>
                <w:sz w:val="22"/>
                <w:lang w:val="en-US"/>
              </w:rPr>
              <w:t>-</w:t>
            </w:r>
            <w:r w:rsidRPr="00634C4F">
              <w:rPr>
                <w:sz w:val="22"/>
                <w:lang w:val="en-US"/>
              </w:rPr>
              <w:t>mail</w:t>
            </w:r>
            <w:r w:rsidRPr="00566F32">
              <w:rPr>
                <w:sz w:val="22"/>
                <w:lang w:val="en-US"/>
              </w:rPr>
              <w:t xml:space="preserve">: </w:t>
            </w:r>
            <w:r w:rsidRPr="00896A60">
              <w:rPr>
                <w:rStyle w:val="a3"/>
                <w:sz w:val="22"/>
                <w:lang w:val="en-US"/>
              </w:rPr>
              <w:t>admnrd</w:t>
            </w:r>
            <w:r w:rsidRPr="00566F32">
              <w:rPr>
                <w:rStyle w:val="a3"/>
                <w:sz w:val="22"/>
                <w:lang w:val="en-US"/>
              </w:rPr>
              <w:t>@</w:t>
            </w:r>
            <w:r w:rsidRPr="00896A60">
              <w:rPr>
                <w:rStyle w:val="a3"/>
                <w:sz w:val="22"/>
                <w:lang w:val="en-US"/>
              </w:rPr>
              <w:t>govrb</w:t>
            </w:r>
            <w:r w:rsidRPr="00566F32">
              <w:rPr>
                <w:rStyle w:val="a3"/>
                <w:sz w:val="22"/>
                <w:lang w:val="en-US"/>
              </w:rPr>
              <w:t>.</w:t>
            </w:r>
            <w:r w:rsidRPr="00896A60">
              <w:rPr>
                <w:rStyle w:val="a3"/>
                <w:sz w:val="22"/>
                <w:lang w:val="en-US"/>
              </w:rPr>
              <w:t>ru</w:t>
            </w:r>
            <w:r w:rsidRPr="000073BD">
              <w:rPr>
                <w:sz w:val="28"/>
                <w:szCs w:val="28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margin" w:tblpY="416"/>
              <w:tblOverlap w:val="never"/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6"/>
              <w:gridCol w:w="2302"/>
              <w:gridCol w:w="558"/>
              <w:gridCol w:w="2552"/>
            </w:tblGrid>
            <w:tr w:rsidR="004D1078" w:rsidRPr="009A4FD4" w:rsidTr="004D1078">
              <w:tc>
                <w:tcPr>
                  <w:tcW w:w="42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02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D1078" w:rsidRPr="009A4FD4" w:rsidTr="004D1078">
              <w:tc>
                <w:tcPr>
                  <w:tcW w:w="42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9A4FD4" w:rsidRDefault="004D1078" w:rsidP="004D107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230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4D1078" w:rsidRPr="00AD7B4E" w:rsidRDefault="004D1078" w:rsidP="00F94B70">
                  <w:pPr>
                    <w:ind w:left="-108" w:right="-7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78" w:rsidRPr="009A4FD4" w:rsidRDefault="004D1078" w:rsidP="004D1078">
                  <w:pPr>
                    <w:rPr>
                      <w:sz w:val="28"/>
                      <w:szCs w:val="28"/>
                    </w:rPr>
                  </w:pPr>
                  <w:r w:rsidRPr="009A4FD4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1078" w:rsidRPr="00C9514F" w:rsidRDefault="004D1078" w:rsidP="00F94B7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1C60" w:rsidRPr="007E0FF4" w:rsidRDefault="00CB1C60" w:rsidP="009A5E0E">
            <w:pPr>
              <w:rPr>
                <w:sz w:val="22"/>
              </w:rPr>
            </w:pPr>
          </w:p>
        </w:tc>
        <w:tc>
          <w:tcPr>
            <w:tcW w:w="4395" w:type="dxa"/>
          </w:tcPr>
          <w:p w:rsidR="00F94B70" w:rsidRPr="00A22879" w:rsidRDefault="00F94B70" w:rsidP="00F94B70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>Администрация Главы Республики Бурятия и Правительства Республики Бурятия</w:t>
            </w:r>
          </w:p>
          <w:p w:rsidR="00F94B70" w:rsidRPr="00A22879" w:rsidRDefault="00F94B70" w:rsidP="00F94B70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>Председателю</w:t>
            </w:r>
            <w:r w:rsidRPr="00A22879">
              <w:rPr>
                <w:bCs/>
                <w:sz w:val="28"/>
              </w:rPr>
              <w:t xml:space="preserve"> </w:t>
            </w:r>
            <w:r w:rsidRPr="00A22879">
              <w:rPr>
                <w:b/>
                <w:sz w:val="28"/>
                <w:szCs w:val="28"/>
              </w:rPr>
              <w:t xml:space="preserve"> Комитета территориального развития </w:t>
            </w:r>
          </w:p>
          <w:p w:rsidR="00CB1C60" w:rsidRPr="007E0FF4" w:rsidRDefault="00F94B70" w:rsidP="00F94B70">
            <w:pPr>
              <w:rPr>
                <w:b/>
                <w:sz w:val="28"/>
                <w:szCs w:val="28"/>
              </w:rPr>
            </w:pPr>
            <w:r w:rsidRPr="00A22879">
              <w:rPr>
                <w:b/>
                <w:sz w:val="28"/>
                <w:szCs w:val="28"/>
              </w:rPr>
              <w:t xml:space="preserve">Ю.Ц. </w:t>
            </w:r>
            <w:proofErr w:type="spellStart"/>
            <w:r w:rsidRPr="00A22879">
              <w:rPr>
                <w:b/>
                <w:sz w:val="28"/>
                <w:szCs w:val="28"/>
              </w:rPr>
              <w:t>Ширабдоржиеву</w:t>
            </w:r>
            <w:proofErr w:type="spellEnd"/>
          </w:p>
          <w:p w:rsidR="00CB1C60" w:rsidRPr="00B977F7" w:rsidRDefault="00CB1C60" w:rsidP="007640FF">
            <w:pPr>
              <w:rPr>
                <w:bCs/>
                <w:sz w:val="28"/>
              </w:rPr>
            </w:pPr>
          </w:p>
        </w:tc>
      </w:tr>
    </w:tbl>
    <w:p w:rsidR="00CB1C60" w:rsidRDefault="00CB1C60" w:rsidP="00CB1C60">
      <w:pPr>
        <w:jc w:val="center"/>
      </w:pPr>
    </w:p>
    <w:p w:rsidR="00CB1C60" w:rsidRDefault="00CB1C60" w:rsidP="00CB1C60">
      <w:pPr>
        <w:jc w:val="center"/>
        <w:rPr>
          <w:b/>
          <w:sz w:val="28"/>
          <w:szCs w:val="28"/>
        </w:rPr>
      </w:pPr>
    </w:p>
    <w:p w:rsidR="00CB1C60" w:rsidRPr="007747E6" w:rsidRDefault="00CB1C60" w:rsidP="00CB1C60">
      <w:pPr>
        <w:jc w:val="center"/>
        <w:rPr>
          <w:b/>
          <w:sz w:val="28"/>
          <w:szCs w:val="28"/>
        </w:rPr>
      </w:pPr>
      <w:r w:rsidRPr="007747E6">
        <w:rPr>
          <w:b/>
          <w:sz w:val="28"/>
          <w:szCs w:val="28"/>
        </w:rPr>
        <w:t xml:space="preserve">Уважаемый </w:t>
      </w:r>
      <w:r w:rsidR="00F94B70" w:rsidRPr="00E36214">
        <w:rPr>
          <w:b/>
          <w:sz w:val="28"/>
          <w:szCs w:val="28"/>
        </w:rPr>
        <w:t xml:space="preserve">Юрий </w:t>
      </w:r>
      <w:proofErr w:type="spellStart"/>
      <w:r w:rsidR="00F94B70" w:rsidRPr="00E36214">
        <w:rPr>
          <w:b/>
          <w:sz w:val="28"/>
          <w:szCs w:val="28"/>
        </w:rPr>
        <w:t>Цыремпилович</w:t>
      </w:r>
      <w:proofErr w:type="spellEnd"/>
      <w:r w:rsidRPr="007747E6">
        <w:rPr>
          <w:b/>
          <w:sz w:val="28"/>
          <w:szCs w:val="28"/>
        </w:rPr>
        <w:t>!</w:t>
      </w:r>
    </w:p>
    <w:p w:rsidR="00CB1C60" w:rsidRPr="007301E2" w:rsidRDefault="00CB1C60" w:rsidP="00CB1C60">
      <w:pPr>
        <w:jc w:val="center"/>
        <w:rPr>
          <w:sz w:val="28"/>
          <w:szCs w:val="28"/>
        </w:rPr>
      </w:pPr>
    </w:p>
    <w:p w:rsidR="00CB1C60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C79B3">
        <w:rPr>
          <w:sz w:val="28"/>
          <w:szCs w:val="28"/>
        </w:rPr>
        <w:t xml:space="preserve">Администрация МО «Северо-Байкальский район» </w:t>
      </w:r>
      <w:r>
        <w:rPr>
          <w:sz w:val="28"/>
          <w:szCs w:val="28"/>
        </w:rPr>
        <w:t>направляет информацию о деятельности административной комиссии за</w:t>
      </w:r>
      <w:r w:rsidR="00385999">
        <w:rPr>
          <w:sz w:val="28"/>
          <w:szCs w:val="28"/>
        </w:rPr>
        <w:t xml:space="preserve"> </w:t>
      </w:r>
      <w:r w:rsidR="00002713">
        <w:rPr>
          <w:sz w:val="28"/>
          <w:szCs w:val="28"/>
        </w:rPr>
        <w:t>1</w:t>
      </w:r>
      <w:r w:rsidR="00F94B70">
        <w:rPr>
          <w:sz w:val="28"/>
          <w:szCs w:val="28"/>
        </w:rPr>
        <w:t xml:space="preserve"> квартал</w:t>
      </w:r>
      <w:r w:rsidR="000C02E2">
        <w:rPr>
          <w:sz w:val="28"/>
          <w:szCs w:val="28"/>
        </w:rPr>
        <w:t xml:space="preserve"> 202</w:t>
      </w:r>
      <w:r w:rsidR="00002713">
        <w:rPr>
          <w:sz w:val="28"/>
          <w:szCs w:val="28"/>
        </w:rPr>
        <w:t>4</w:t>
      </w:r>
      <w:r w:rsidR="00A60F31">
        <w:rPr>
          <w:sz w:val="28"/>
          <w:szCs w:val="28"/>
        </w:rPr>
        <w:t xml:space="preserve"> год</w:t>
      </w:r>
      <w:r w:rsidR="000C02E2">
        <w:rPr>
          <w:sz w:val="28"/>
          <w:szCs w:val="28"/>
        </w:rPr>
        <w:t>а</w:t>
      </w:r>
      <w:r w:rsidR="00A60F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B1C60" w:rsidRPr="00EB05B7" w:rsidRDefault="00CB1C60" w:rsidP="00A60F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8FB">
        <w:rPr>
          <w:sz w:val="28"/>
          <w:szCs w:val="28"/>
        </w:rPr>
        <w:t>Приложение</w:t>
      </w:r>
      <w:r w:rsidR="00A60F31" w:rsidRPr="00A768FB">
        <w:rPr>
          <w:sz w:val="28"/>
          <w:szCs w:val="28"/>
        </w:rPr>
        <w:t xml:space="preserve"> </w:t>
      </w:r>
      <w:r w:rsidR="000C02E2">
        <w:rPr>
          <w:sz w:val="28"/>
          <w:szCs w:val="28"/>
        </w:rPr>
        <w:t>3</w:t>
      </w:r>
      <w:r w:rsidR="00A60F31" w:rsidRPr="00A768FB">
        <w:rPr>
          <w:sz w:val="28"/>
          <w:szCs w:val="28"/>
        </w:rPr>
        <w:t xml:space="preserve"> </w:t>
      </w:r>
      <w:r w:rsidRPr="00A768FB">
        <w:rPr>
          <w:sz w:val="28"/>
          <w:szCs w:val="28"/>
        </w:rPr>
        <w:t>л.</w:t>
      </w:r>
    </w:p>
    <w:p w:rsidR="00CB1C60" w:rsidRPr="00AF0E32" w:rsidRDefault="00CB1C60" w:rsidP="00CB1C60">
      <w:pPr>
        <w:jc w:val="center"/>
        <w:rPr>
          <w:sz w:val="28"/>
          <w:szCs w:val="28"/>
        </w:rPr>
      </w:pPr>
    </w:p>
    <w:p w:rsidR="00CB1C60" w:rsidRDefault="00CB1C60" w:rsidP="00CB1C60">
      <w:pPr>
        <w:jc w:val="center"/>
      </w:pPr>
      <w:r w:rsidRPr="00815B5C">
        <w:tab/>
      </w:r>
    </w:p>
    <w:p w:rsidR="00CB1C60" w:rsidRPr="00857062" w:rsidRDefault="00CB1C60" w:rsidP="00CB1C60">
      <w:pPr>
        <w:jc w:val="both"/>
        <w:rPr>
          <w:sz w:val="28"/>
          <w:szCs w:val="28"/>
        </w:rPr>
      </w:pPr>
      <w:r>
        <w:rPr>
          <w:szCs w:val="24"/>
        </w:rPr>
        <w:tab/>
      </w:r>
      <w:r>
        <w:rPr>
          <w:sz w:val="28"/>
          <w:szCs w:val="28"/>
        </w:rPr>
        <w:t xml:space="preserve"> </w:t>
      </w:r>
    </w:p>
    <w:p w:rsidR="00CB1C60" w:rsidRDefault="00CB1C60" w:rsidP="00CB1C60">
      <w:pPr>
        <w:jc w:val="both"/>
        <w:rPr>
          <w:szCs w:val="24"/>
        </w:rPr>
      </w:pPr>
      <w:r>
        <w:rPr>
          <w:sz w:val="28"/>
          <w:szCs w:val="28"/>
        </w:rPr>
        <w:t xml:space="preserve"> </w:t>
      </w:r>
    </w:p>
    <w:p w:rsidR="004D1078" w:rsidRDefault="00002713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</w:t>
      </w:r>
      <w:r w:rsidR="004D1078">
        <w:rPr>
          <w:b/>
          <w:sz w:val="28"/>
          <w:szCs w:val="28"/>
        </w:rPr>
        <w:t>Р</w:t>
      </w:r>
      <w:r w:rsidR="00CB1C60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4D1078">
        <w:rPr>
          <w:b/>
          <w:sz w:val="28"/>
          <w:szCs w:val="28"/>
        </w:rPr>
        <w:t xml:space="preserve"> Администрации </w:t>
      </w:r>
    </w:p>
    <w:p w:rsidR="00CB1C60" w:rsidRDefault="004D1078" w:rsidP="00CB1C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Северо-Байкальский</w:t>
      </w:r>
      <w:proofErr w:type="spellEnd"/>
      <w:r>
        <w:rPr>
          <w:b/>
          <w:sz w:val="28"/>
          <w:szCs w:val="28"/>
        </w:rPr>
        <w:t xml:space="preserve"> район»   </w:t>
      </w:r>
      <w:r w:rsidR="00CB1C60">
        <w:rPr>
          <w:b/>
          <w:sz w:val="28"/>
          <w:szCs w:val="28"/>
        </w:rPr>
        <w:t xml:space="preserve">               </w:t>
      </w:r>
      <w:r w:rsidR="00002713">
        <w:rPr>
          <w:b/>
          <w:sz w:val="28"/>
          <w:szCs w:val="28"/>
        </w:rPr>
        <w:t xml:space="preserve">     </w:t>
      </w:r>
      <w:r w:rsidR="00CB1C60">
        <w:rPr>
          <w:b/>
          <w:sz w:val="28"/>
          <w:szCs w:val="28"/>
        </w:rPr>
        <w:t xml:space="preserve">  </w:t>
      </w:r>
      <w:r w:rsidR="00607540">
        <w:rPr>
          <w:b/>
          <w:sz w:val="28"/>
          <w:szCs w:val="28"/>
        </w:rPr>
        <w:t xml:space="preserve">                              </w:t>
      </w:r>
      <w:r w:rsidR="00002713">
        <w:rPr>
          <w:b/>
          <w:sz w:val="28"/>
          <w:szCs w:val="28"/>
        </w:rPr>
        <w:t xml:space="preserve">И.В. </w:t>
      </w:r>
      <w:proofErr w:type="spellStart"/>
      <w:r w:rsidR="00002713">
        <w:rPr>
          <w:b/>
          <w:sz w:val="28"/>
          <w:szCs w:val="28"/>
        </w:rPr>
        <w:t>Пухарев</w:t>
      </w:r>
      <w:proofErr w:type="spellEnd"/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CB1C60" w:rsidRDefault="00CB1C6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F94B70" w:rsidRDefault="00F94B70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385999" w:rsidRDefault="00385999" w:rsidP="00CB1C60">
      <w:pPr>
        <w:jc w:val="both"/>
        <w:rPr>
          <w:b/>
          <w:sz w:val="28"/>
          <w:szCs w:val="28"/>
        </w:rPr>
      </w:pPr>
    </w:p>
    <w:p w:rsidR="001254F4" w:rsidRDefault="001254F4" w:rsidP="00F463A4">
      <w:pPr>
        <w:jc w:val="both"/>
      </w:pPr>
      <w:r>
        <w:t>Исп. Окладникова Олеся Александровна</w:t>
      </w:r>
    </w:p>
    <w:p w:rsidR="00CB1C60" w:rsidRDefault="001254F4" w:rsidP="00F463A4">
      <w:pPr>
        <w:jc w:val="both"/>
      </w:pPr>
      <w:r>
        <w:t>Тел.</w:t>
      </w:r>
      <w:r w:rsidR="00385999">
        <w:t xml:space="preserve">  8</w:t>
      </w:r>
      <w:r w:rsidR="00CB1C60">
        <w:t>(30130) 47-</w:t>
      </w:r>
      <w:r>
        <w:t>061</w:t>
      </w:r>
    </w:p>
    <w:p w:rsidR="00002713" w:rsidRDefault="00002713" w:rsidP="00002713">
      <w:pPr>
        <w:jc w:val="right"/>
        <w:rPr>
          <w:rFonts w:eastAsiaTheme="minorHAnsi"/>
          <w:sz w:val="28"/>
          <w:szCs w:val="28"/>
          <w:lang w:eastAsia="en-US"/>
        </w:rPr>
      </w:pPr>
    </w:p>
    <w:p w:rsidR="00002713" w:rsidRDefault="00002713" w:rsidP="00002713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002713" w:rsidRDefault="00002713" w:rsidP="00002713">
      <w:pPr>
        <w:jc w:val="right"/>
        <w:rPr>
          <w:rFonts w:eastAsiaTheme="minorHAnsi"/>
          <w:sz w:val="28"/>
          <w:szCs w:val="28"/>
          <w:lang w:eastAsia="en-US"/>
        </w:rPr>
      </w:pPr>
    </w:p>
    <w:p w:rsidR="00002713" w:rsidRDefault="00002713" w:rsidP="00002713">
      <w:pPr>
        <w:jc w:val="right"/>
        <w:rPr>
          <w:rFonts w:eastAsiaTheme="minorHAnsi"/>
          <w:sz w:val="28"/>
          <w:szCs w:val="28"/>
          <w:lang w:eastAsia="en-US"/>
        </w:rPr>
      </w:pPr>
    </w:p>
    <w:p w:rsidR="00002713" w:rsidRDefault="00002713" w:rsidP="00002713">
      <w:pPr>
        <w:jc w:val="right"/>
        <w:rPr>
          <w:rFonts w:eastAsiaTheme="minorHAnsi"/>
          <w:sz w:val="28"/>
          <w:szCs w:val="28"/>
          <w:lang w:eastAsia="en-US"/>
        </w:rPr>
      </w:pPr>
    </w:p>
    <w:p w:rsidR="00002713" w:rsidRDefault="00002713" w:rsidP="0000271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002713" w:rsidRDefault="00002713" w:rsidP="0000271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ачисленных административными комиссиями штрафах, </w:t>
      </w:r>
    </w:p>
    <w:p w:rsidR="00002713" w:rsidRDefault="00002713" w:rsidP="0000271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лежащих зачислению в бюджет Республики Бурятия </w:t>
      </w:r>
    </w:p>
    <w:p w:rsidR="00002713" w:rsidRDefault="00002713" w:rsidP="0000271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остоянию на 01 апреля 2024 года</w:t>
      </w:r>
    </w:p>
    <w:p w:rsidR="00002713" w:rsidRDefault="00002713" w:rsidP="00002713">
      <w:pPr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02713" w:rsidRDefault="00002713" w:rsidP="00002713"/>
    <w:p w:rsidR="00002713" w:rsidRDefault="00002713" w:rsidP="0000271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тивная комиссия</w:t>
      </w:r>
    </w:p>
    <w:p w:rsidR="00002713" w:rsidRDefault="00002713" w:rsidP="00002713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>
        <w:rPr>
          <w:rFonts w:eastAsiaTheme="minorHAnsi"/>
          <w:sz w:val="28"/>
          <w:szCs w:val="28"/>
          <w:lang w:eastAsia="en-US"/>
        </w:rPr>
        <w:t>Северо-Байка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</w:t>
      </w:r>
    </w:p>
    <w:p w:rsidR="00002713" w:rsidRDefault="00002713" w:rsidP="00002713"/>
    <w:tbl>
      <w:tblPr>
        <w:tblW w:w="10488" w:type="dxa"/>
        <w:tblInd w:w="-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6"/>
        <w:gridCol w:w="1139"/>
        <w:gridCol w:w="1130"/>
        <w:gridCol w:w="1278"/>
        <w:gridCol w:w="1274"/>
        <w:gridCol w:w="1418"/>
        <w:gridCol w:w="1417"/>
        <w:gridCol w:w="1416"/>
      </w:tblGrid>
      <w:tr w:rsidR="00002713" w:rsidTr="00002713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на 01.01.2024г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ислено штрафов, руб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плачено штрафов,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вентаризация на 01.01.2024г.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олженность, руб.</w:t>
            </w:r>
          </w:p>
        </w:tc>
      </w:tr>
      <w:tr w:rsidR="00002713" w:rsidTr="00002713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13" w:rsidRDefault="0000271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.ч. за отчетный кварта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.ч. за отчетный квартал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13" w:rsidRDefault="0000271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осроченная</w:t>
            </w:r>
            <w:proofErr w:type="gramEnd"/>
          </w:p>
        </w:tc>
      </w:tr>
      <w:tr w:rsidR="00002713" w:rsidTr="00002713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5 086,1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 000,6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 00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0 085,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13" w:rsidRDefault="00002713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 085,44</w:t>
            </w:r>
          </w:p>
        </w:tc>
      </w:tr>
    </w:tbl>
    <w:p w:rsidR="00002713" w:rsidRDefault="00002713" w:rsidP="00002713"/>
    <w:p w:rsidR="00002713" w:rsidRDefault="00002713" w:rsidP="00002713"/>
    <w:p w:rsidR="00002713" w:rsidRDefault="00002713" w:rsidP="00002713"/>
    <w:p w:rsidR="00002713" w:rsidRDefault="00002713" w:rsidP="0000271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02713" w:rsidRDefault="00002713" w:rsidP="00002713">
      <w:pPr>
        <w:rPr>
          <w:sz w:val="28"/>
          <w:szCs w:val="28"/>
        </w:rPr>
      </w:pPr>
      <w:r>
        <w:rPr>
          <w:sz w:val="28"/>
          <w:szCs w:val="28"/>
        </w:rPr>
        <w:t>Административной комиссии                                                            /Горбачева Ж.В./</w:t>
      </w:r>
    </w:p>
    <w:p w:rsidR="00002713" w:rsidRDefault="00002713" w:rsidP="00002713"/>
    <w:p w:rsidR="00002713" w:rsidRDefault="00002713" w:rsidP="00002713"/>
    <w:p w:rsidR="00002713" w:rsidRDefault="00002713" w:rsidP="00002713">
      <w:pPr>
        <w:rPr>
          <w:sz w:val="28"/>
          <w:szCs w:val="28"/>
        </w:rPr>
      </w:pPr>
      <w:r>
        <w:rPr>
          <w:sz w:val="28"/>
          <w:szCs w:val="28"/>
        </w:rPr>
        <w:t>Секретарь Административной комиссии                                         /Окладникова О.А./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</w:p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/>
    <w:p w:rsidR="00326B7E" w:rsidRDefault="00326B7E" w:rsidP="002F0892">
      <w:pPr>
        <w:sectPr w:rsidR="00326B7E" w:rsidSect="002F776F">
          <w:pgSz w:w="11907" w:h="16840" w:code="9"/>
          <w:pgMar w:top="1134" w:right="708" w:bottom="851" w:left="1134" w:header="720" w:footer="720" w:gutter="0"/>
          <w:paperSrc w:other="7"/>
          <w:cols w:space="720"/>
          <w:docGrid w:linePitch="272"/>
        </w:sectPr>
      </w:pPr>
    </w:p>
    <w:p w:rsidR="007E0FF4" w:rsidRDefault="007E0FF4" w:rsidP="007E0FF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7E0FF4" w:rsidRPr="00F94B70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ятельности административной комиссии </w:t>
      </w:r>
      <w:r w:rsidR="00BE1A0E">
        <w:rPr>
          <w:rFonts w:eastAsiaTheme="minorHAnsi"/>
          <w:bCs/>
          <w:sz w:val="28"/>
          <w:szCs w:val="28"/>
          <w:lang w:eastAsia="en-US"/>
        </w:rPr>
        <w:t xml:space="preserve">за </w:t>
      </w:r>
      <w:r w:rsidR="00F94B70">
        <w:rPr>
          <w:rFonts w:eastAsiaTheme="minorHAnsi"/>
          <w:bCs/>
          <w:sz w:val="28"/>
          <w:szCs w:val="28"/>
          <w:lang w:eastAsia="en-US"/>
        </w:rPr>
        <w:t>1</w:t>
      </w:r>
      <w:r w:rsidR="00002713">
        <w:rPr>
          <w:rFonts w:eastAsiaTheme="minorHAnsi"/>
          <w:bCs/>
          <w:sz w:val="28"/>
          <w:szCs w:val="28"/>
          <w:lang w:eastAsia="en-US"/>
        </w:rPr>
        <w:t xml:space="preserve"> квартал</w:t>
      </w:r>
      <w:r>
        <w:rPr>
          <w:rFonts w:eastAsiaTheme="minorHAnsi"/>
          <w:bCs/>
          <w:sz w:val="28"/>
          <w:szCs w:val="28"/>
          <w:lang w:eastAsia="en-US"/>
        </w:rPr>
        <w:t xml:space="preserve"> 202</w:t>
      </w:r>
      <w:r w:rsidR="00002713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 xml:space="preserve"> г.</w:t>
      </w:r>
    </w:p>
    <w:p w:rsidR="007E0FF4" w:rsidRDefault="007E0FF4" w:rsidP="007E0FF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6596" w:type="dxa"/>
        <w:tblInd w:w="-34" w:type="dxa"/>
        <w:tblLayout w:type="fixed"/>
        <w:tblLook w:val="04A0"/>
      </w:tblPr>
      <w:tblGrid>
        <w:gridCol w:w="367"/>
        <w:gridCol w:w="622"/>
        <w:gridCol w:w="420"/>
        <w:gridCol w:w="434"/>
        <w:gridCol w:w="425"/>
        <w:gridCol w:w="425"/>
        <w:gridCol w:w="426"/>
        <w:gridCol w:w="425"/>
        <w:gridCol w:w="425"/>
        <w:gridCol w:w="285"/>
        <w:gridCol w:w="538"/>
        <w:gridCol w:w="425"/>
        <w:gridCol w:w="283"/>
        <w:gridCol w:w="283"/>
        <w:gridCol w:w="455"/>
        <w:gridCol w:w="396"/>
        <w:gridCol w:w="284"/>
        <w:gridCol w:w="425"/>
        <w:gridCol w:w="284"/>
        <w:gridCol w:w="283"/>
        <w:gridCol w:w="284"/>
        <w:gridCol w:w="372"/>
        <w:gridCol w:w="557"/>
        <w:gridCol w:w="495"/>
        <w:gridCol w:w="333"/>
        <w:gridCol w:w="397"/>
        <w:gridCol w:w="567"/>
        <w:gridCol w:w="425"/>
        <w:gridCol w:w="436"/>
        <w:gridCol w:w="425"/>
        <w:gridCol w:w="426"/>
        <w:gridCol w:w="426"/>
        <w:gridCol w:w="425"/>
        <w:gridCol w:w="418"/>
        <w:gridCol w:w="425"/>
        <w:gridCol w:w="291"/>
        <w:gridCol w:w="284"/>
        <w:gridCol w:w="283"/>
        <w:gridCol w:w="425"/>
        <w:gridCol w:w="567"/>
        <w:gridCol w:w="425"/>
      </w:tblGrid>
      <w:tr w:rsidR="007E0FF4" w:rsidTr="006C1611">
        <w:trPr>
          <w:trHeight w:val="701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йон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роведенных заседаний административной комиссии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околов об административных правонарушениях, всего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озвращено протоколов 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протоколов по подведомственност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количество рассмотренных материалов (дел) на заседании комиссии, всего</w:t>
            </w:r>
          </w:p>
        </w:tc>
        <w:tc>
          <w:tcPr>
            <w:tcW w:w="37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он РБ "Об административных правонарушениях"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  <w:lang w:eastAsia="en-US"/>
              </w:rPr>
              <w:t>привлечен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 административной ответственности</w:t>
            </w:r>
          </w:p>
        </w:tc>
        <w:tc>
          <w:tcPr>
            <w:tcW w:w="1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ынесено решений, постановлений о назначении адми</w:t>
            </w:r>
            <w:r w:rsidR="00002713">
              <w:rPr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>стративных наказаний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ожено штрафов</w:t>
            </w:r>
          </w:p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наложено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взыскано штрафов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правлено материалов судебным приставам-исполнителям для взыскания суммы штрафа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тупило протестов и представлений от прокуратуры</w:t>
            </w: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 них удовлетворено</w:t>
            </w: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жаловано постановлений комисс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внесенных представлений об устранении причин и условий, способствующи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публикаций в СМИ о работе административной комиссии</w:t>
            </w:r>
          </w:p>
          <w:p w:rsidR="007E0FF4" w:rsidRDefault="007E0FF4" w:rsidP="00BE51C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E0FF4" w:rsidTr="006C1611">
        <w:trPr>
          <w:trHeight w:val="481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36 ч. 2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Pr="00B46A08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1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47.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5</w:t>
            </w:r>
            <w:r w:rsidR="00002713">
              <w:rPr>
                <w:lang w:eastAsia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  <w:r w:rsidR="0084248A">
              <w:rPr>
                <w:lang w:eastAsia="en-US"/>
              </w:rPr>
              <w:t>15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E0FF4" w:rsidRDefault="007E0FF4" w:rsidP="003E6D64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 w:rsidRPr="008534A8">
              <w:rPr>
                <w:lang w:eastAsia="en-US"/>
              </w:rPr>
              <w:t>ст.</w:t>
            </w: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BE51C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звращено дел на новое рассмотрени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7E0FF4" w:rsidTr="006C1611">
        <w:trPr>
          <w:trHeight w:val="128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В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органов МСУ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цами</w:t>
            </w:r>
            <w:proofErr w:type="spellEnd"/>
            <w:r>
              <w:rPr>
                <w:lang w:eastAsia="en-US"/>
              </w:rPr>
              <w:t xml:space="preserve"> иных  органов</w:t>
            </w: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граждан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ных лиц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х лиц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в виде предуп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t>в виде штраф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sz w:val="16"/>
                <w:szCs w:val="16"/>
                <w:lang w:eastAsia="en-US"/>
              </w:rPr>
              <w:t>о прекращении производства по делу</w:t>
            </w: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Default="007E0FF4" w:rsidP="00E37C35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1D41E3">
              <w:rPr>
                <w:b/>
                <w:bCs/>
                <w:lang w:eastAsia="en-US"/>
              </w:rPr>
              <w:t xml:space="preserve">в т.ч.  </w:t>
            </w:r>
            <w:proofErr w:type="spellStart"/>
            <w:r w:rsidRPr="001D41E3">
              <w:rPr>
                <w:b/>
                <w:bCs/>
                <w:lang w:eastAsia="en-US"/>
              </w:rPr>
              <w:t>респ</w:t>
            </w:r>
            <w:proofErr w:type="spellEnd"/>
            <w:r w:rsidRPr="001D41E3">
              <w:rPr>
                <w:b/>
                <w:bCs/>
                <w:lang w:eastAsia="en-US"/>
              </w:rPr>
              <w:t xml:space="preserve"> бюдже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0FF4" w:rsidRPr="001D41E3" w:rsidRDefault="007E0FF4" w:rsidP="00E37C35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в т.ч. местный бюджет</w:t>
            </w: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6C1611">
        <w:trPr>
          <w:trHeight w:val="253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респ</w:t>
            </w:r>
            <w:proofErr w:type="spell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1D41E3" w:rsidRDefault="007E0FF4" w:rsidP="00E37C3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FF4" w:rsidRDefault="007E0FF4" w:rsidP="00E37C3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0FF4" w:rsidRDefault="007E0FF4" w:rsidP="00E37C35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E0FF4" w:rsidTr="006C1611">
        <w:trPr>
          <w:cantSplit/>
          <w:trHeight w:val="113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еро-Байкаль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664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6641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664132">
            <w:pPr>
              <w:spacing w:line="256" w:lineRule="auto"/>
              <w:ind w:left="-136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BE51CF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E0FF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656B12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002713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F74313">
            <w:pPr>
              <w:spacing w:line="256" w:lineRule="auto"/>
              <w:ind w:left="-16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4248A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Pr="00AD2917" w:rsidRDefault="007E0FF4" w:rsidP="0084248A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11326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E37C3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04412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002713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002713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3C3C5D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 000,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0FF4" w:rsidRDefault="003C3C5D" w:rsidP="00866D19">
            <w:pPr>
              <w:spacing w:line="25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269,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C3C5D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C3C5D" w:rsidP="007C1C4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7C1C4E" w:rsidP="003C3C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C3C5D">
              <w:rPr>
                <w:lang w:eastAsia="en-US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F4" w:rsidRDefault="003E6D64" w:rsidP="00866D1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26B7E" w:rsidRPr="00645142" w:rsidRDefault="00326B7E" w:rsidP="00326B7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7808"/>
        <w:gridCol w:w="7808"/>
      </w:tblGrid>
      <w:tr w:rsidR="00326B7E" w:rsidTr="007640FF">
        <w:tc>
          <w:tcPr>
            <w:tcW w:w="7808" w:type="dxa"/>
          </w:tcPr>
          <w:p w:rsidR="00326B7E" w:rsidRPr="006047B4" w:rsidRDefault="00866D19" w:rsidP="007640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A275C">
              <w:t>редседател</w:t>
            </w:r>
            <w:r>
              <w:t>ь</w:t>
            </w:r>
            <w:r w:rsidR="00326B7E" w:rsidRPr="006047B4">
              <w:t xml:space="preserve"> </w:t>
            </w:r>
          </w:p>
          <w:p w:rsidR="00326B7E" w:rsidRDefault="00326B7E" w:rsidP="00866D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Административ</w:t>
            </w:r>
            <w:r w:rsidR="00A60F31">
              <w:t xml:space="preserve">ной </w:t>
            </w:r>
            <w:proofErr w:type="spellStart"/>
            <w:r w:rsidR="00A60F31">
              <w:t>комиссии__________________</w:t>
            </w:r>
            <w:proofErr w:type="spellEnd"/>
            <w:r w:rsidR="00A60F31">
              <w:t>/</w:t>
            </w:r>
            <w:r w:rsidR="00866D19">
              <w:t>Горбачева Ж.В.</w:t>
            </w:r>
            <w:r w:rsidRPr="006047B4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                      </w:t>
            </w:r>
          </w:p>
        </w:tc>
        <w:tc>
          <w:tcPr>
            <w:tcW w:w="7808" w:type="dxa"/>
          </w:tcPr>
          <w:p w:rsidR="00A60F31" w:rsidRDefault="00A60F31" w:rsidP="007640FF"/>
          <w:p w:rsidR="00326B7E" w:rsidRDefault="00326B7E" w:rsidP="00307B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047B4">
              <w:t>Секретарь Административной комиссии ____________/</w:t>
            </w:r>
            <w:r w:rsidR="00307B0F">
              <w:t>Окладникова О.А.</w:t>
            </w:r>
            <w:r w:rsidR="00A60F31">
              <w:t>/</w:t>
            </w:r>
            <w:r>
              <w:rPr>
                <w:rFonts w:eastAsia="Calibri"/>
                <w:lang w:eastAsia="en-US"/>
              </w:rPr>
              <w:t xml:space="preserve">                                                                     </w:t>
            </w:r>
          </w:p>
        </w:tc>
      </w:tr>
    </w:tbl>
    <w:p w:rsidR="00326B7E" w:rsidRDefault="00326B7E" w:rsidP="002F0892">
      <w:pPr>
        <w:sectPr w:rsidR="00326B7E" w:rsidSect="008B3457">
          <w:pgSz w:w="16840" w:h="11907" w:orient="landscape" w:code="9"/>
          <w:pgMar w:top="426" w:right="1134" w:bottom="284" w:left="284" w:header="720" w:footer="720" w:gutter="0"/>
          <w:cols w:space="720"/>
          <w:docGrid w:linePitch="272"/>
        </w:sectPr>
      </w:pPr>
    </w:p>
    <w:p w:rsidR="00165529" w:rsidRDefault="00165529" w:rsidP="001655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 w:rsidRPr="00444227">
        <w:rPr>
          <w:sz w:val="28"/>
          <w:szCs w:val="28"/>
        </w:rPr>
        <w:t xml:space="preserve">По состоянию на </w:t>
      </w:r>
      <w:r w:rsidR="00FC0F5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C3C5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C1C4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</w:t>
      </w:r>
      <w:r w:rsidRPr="00444227">
        <w:rPr>
          <w:sz w:val="28"/>
          <w:szCs w:val="28"/>
        </w:rPr>
        <w:t>административн</w:t>
      </w:r>
      <w:r>
        <w:rPr>
          <w:sz w:val="28"/>
          <w:szCs w:val="28"/>
        </w:rPr>
        <w:t>ую</w:t>
      </w:r>
      <w:r w:rsidRPr="0044422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МО «</w:t>
      </w:r>
      <w:proofErr w:type="spellStart"/>
      <w:r w:rsidRPr="00444227">
        <w:rPr>
          <w:sz w:val="28"/>
          <w:szCs w:val="28"/>
        </w:rPr>
        <w:t>Северо-Байка</w:t>
      </w:r>
      <w:r>
        <w:rPr>
          <w:sz w:val="28"/>
          <w:szCs w:val="28"/>
        </w:rPr>
        <w:t>льский</w:t>
      </w:r>
      <w:proofErr w:type="spellEnd"/>
      <w:r>
        <w:rPr>
          <w:sz w:val="28"/>
          <w:szCs w:val="28"/>
        </w:rPr>
        <w:t xml:space="preserve"> район» поступило </w:t>
      </w:r>
      <w:r w:rsidR="003C3C5D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 xml:space="preserve"> по </w:t>
      </w:r>
      <w:r w:rsidRPr="00444227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444227">
        <w:rPr>
          <w:sz w:val="28"/>
          <w:szCs w:val="28"/>
        </w:rPr>
        <w:t xml:space="preserve"> РБ №2003-IV «Об административных правонарушениях»</w:t>
      </w:r>
      <w:r w:rsidR="00A7668F">
        <w:rPr>
          <w:sz w:val="28"/>
          <w:szCs w:val="28"/>
        </w:rPr>
        <w:t xml:space="preserve"> и 5 дел на рассмотрение перешло с декабря 2023 года </w:t>
      </w:r>
      <w:r w:rsidRPr="00444227">
        <w:rPr>
          <w:sz w:val="28"/>
          <w:szCs w:val="28"/>
        </w:rPr>
        <w:t xml:space="preserve">по </w:t>
      </w:r>
      <w:r w:rsidR="00A7668F">
        <w:rPr>
          <w:sz w:val="28"/>
          <w:szCs w:val="28"/>
        </w:rPr>
        <w:t xml:space="preserve">следующим </w:t>
      </w:r>
      <w:r w:rsidRPr="00444227">
        <w:rPr>
          <w:sz w:val="28"/>
          <w:szCs w:val="28"/>
        </w:rPr>
        <w:t>статьям:</w:t>
      </w:r>
    </w:p>
    <w:p w:rsidR="00A7668F" w:rsidRDefault="00A7668F" w:rsidP="00A7668F">
      <w:pPr>
        <w:ind w:firstLine="567"/>
        <w:jc w:val="both"/>
        <w:rPr>
          <w:b/>
          <w:sz w:val="28"/>
          <w:szCs w:val="28"/>
        </w:rPr>
      </w:pPr>
      <w:r w:rsidRPr="00444227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444227">
        <w:rPr>
          <w:sz w:val="28"/>
          <w:szCs w:val="28"/>
        </w:rPr>
        <w:t>9 «</w:t>
      </w:r>
      <w:r w:rsidRPr="0077709F">
        <w:rPr>
          <w:sz w:val="28"/>
          <w:szCs w:val="28"/>
        </w:rPr>
        <w:t>Нарушение тишины и покоя граждан в ночное время</w:t>
      </w:r>
      <w:r>
        <w:rPr>
          <w:sz w:val="28"/>
          <w:szCs w:val="28"/>
        </w:rPr>
        <w:t>» - 1</w:t>
      </w:r>
      <w:r w:rsidRPr="00444227">
        <w:rPr>
          <w:sz w:val="28"/>
          <w:szCs w:val="28"/>
        </w:rPr>
        <w:t xml:space="preserve"> дел</w:t>
      </w:r>
      <w:r>
        <w:rPr>
          <w:sz w:val="28"/>
          <w:szCs w:val="28"/>
        </w:rPr>
        <w:t>о, 1 – прекращено</w:t>
      </w:r>
      <w:r>
        <w:rPr>
          <w:b/>
          <w:sz w:val="28"/>
          <w:szCs w:val="28"/>
        </w:rPr>
        <w:t>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 w:rsidRPr="00AC424A">
        <w:rPr>
          <w:sz w:val="28"/>
          <w:szCs w:val="28"/>
        </w:rPr>
        <w:t>- ст. 36 ч. 2 «</w:t>
      </w:r>
      <w:r w:rsidRPr="00AC424A">
        <w:rPr>
          <w:rFonts w:eastAsiaTheme="minorHAnsi"/>
          <w:bCs/>
          <w:sz w:val="28"/>
          <w:szCs w:val="28"/>
          <w:lang w:eastAsia="en-US"/>
        </w:rPr>
        <w:t xml:space="preserve">Размещение и (или) хранение грунта, тары, снега в неустановленных местах, а также складирование в местах общего пользования, на придомовой территории индивидуальной и многоквартирной жилищной застройки» - </w:t>
      </w:r>
      <w:r w:rsidR="003C3C5D">
        <w:rPr>
          <w:rFonts w:eastAsiaTheme="minorHAnsi"/>
          <w:bCs/>
          <w:sz w:val="28"/>
          <w:szCs w:val="28"/>
          <w:lang w:eastAsia="en-US"/>
        </w:rPr>
        <w:t>1</w:t>
      </w:r>
      <w:r w:rsidRPr="00AC424A">
        <w:rPr>
          <w:sz w:val="28"/>
          <w:szCs w:val="28"/>
        </w:rPr>
        <w:t xml:space="preserve"> дел</w:t>
      </w:r>
      <w:r w:rsidR="003C3C5D">
        <w:rPr>
          <w:sz w:val="28"/>
          <w:szCs w:val="28"/>
        </w:rPr>
        <w:t>о</w:t>
      </w:r>
      <w:r w:rsidRPr="00AC424A">
        <w:rPr>
          <w:sz w:val="28"/>
          <w:szCs w:val="28"/>
        </w:rPr>
        <w:t xml:space="preserve">, </w:t>
      </w:r>
      <w:r w:rsidR="003C3C5D">
        <w:rPr>
          <w:sz w:val="28"/>
          <w:szCs w:val="28"/>
        </w:rPr>
        <w:t>1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3C3C5D">
        <w:rPr>
          <w:sz w:val="28"/>
          <w:szCs w:val="28"/>
        </w:rPr>
        <w:t>2 000 руб.</w:t>
      </w:r>
      <w:r w:rsidR="00805E0F">
        <w:rPr>
          <w:sz w:val="28"/>
          <w:szCs w:val="28"/>
        </w:rPr>
        <w:t>;</w:t>
      </w:r>
    </w:p>
    <w:p w:rsidR="00805E0F" w:rsidRPr="00805E0F" w:rsidRDefault="007C1C4E" w:rsidP="00805E0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ст. 47</w:t>
      </w:r>
      <w:r w:rsidR="00805E0F" w:rsidRPr="00805E0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5E0F">
        <w:rPr>
          <w:rFonts w:eastAsiaTheme="minorHAnsi"/>
          <w:bCs/>
          <w:sz w:val="28"/>
          <w:szCs w:val="28"/>
          <w:lang w:eastAsia="en-US"/>
        </w:rPr>
        <w:t>«</w:t>
      </w:r>
      <w:r w:rsidR="00805E0F" w:rsidRPr="00805E0F">
        <w:rPr>
          <w:rFonts w:eastAsiaTheme="minorHAnsi"/>
          <w:bCs/>
          <w:sz w:val="28"/>
          <w:szCs w:val="28"/>
          <w:lang w:eastAsia="en-US"/>
        </w:rPr>
        <w:t>Выпас сельскохозяйственных животных вне установленных органами местного самоуправления мест</w:t>
      </w:r>
      <w:r w:rsidR="00805E0F"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805E0F" w:rsidRPr="00AC424A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3C3C5D">
        <w:rPr>
          <w:rFonts w:eastAsiaTheme="minorHAnsi"/>
          <w:bCs/>
          <w:sz w:val="28"/>
          <w:szCs w:val="28"/>
          <w:lang w:eastAsia="en-US"/>
        </w:rPr>
        <w:t>1</w:t>
      </w:r>
      <w:r w:rsidR="00805E0F" w:rsidRPr="00AC424A">
        <w:rPr>
          <w:sz w:val="28"/>
          <w:szCs w:val="28"/>
        </w:rPr>
        <w:t xml:space="preserve"> дел</w:t>
      </w:r>
      <w:r w:rsidR="003C3C5D">
        <w:rPr>
          <w:sz w:val="28"/>
          <w:szCs w:val="28"/>
        </w:rPr>
        <w:t>о</w:t>
      </w:r>
      <w:r w:rsidR="00805E0F" w:rsidRPr="00AC424A">
        <w:rPr>
          <w:sz w:val="28"/>
          <w:szCs w:val="28"/>
        </w:rPr>
        <w:t xml:space="preserve">, </w:t>
      </w:r>
      <w:r w:rsidR="003C3C5D">
        <w:rPr>
          <w:sz w:val="28"/>
          <w:szCs w:val="28"/>
        </w:rPr>
        <w:t>1</w:t>
      </w:r>
      <w:r w:rsidR="00805E0F">
        <w:rPr>
          <w:sz w:val="28"/>
          <w:szCs w:val="28"/>
        </w:rPr>
        <w:t xml:space="preserve"> – прекращено;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1 «</w:t>
      </w:r>
      <w:r w:rsidRPr="00D05CB3">
        <w:rPr>
          <w:sz w:val="28"/>
          <w:szCs w:val="28"/>
        </w:rPr>
        <w:t>Нарушение правил выгула домашних животных</w:t>
      </w:r>
      <w:r w:rsidRPr="00D87867">
        <w:rPr>
          <w:sz w:val="28"/>
          <w:szCs w:val="28"/>
        </w:rPr>
        <w:t xml:space="preserve">» - </w:t>
      </w:r>
      <w:r w:rsidR="00A7668F">
        <w:rPr>
          <w:sz w:val="28"/>
          <w:szCs w:val="28"/>
        </w:rPr>
        <w:t>20</w:t>
      </w:r>
      <w:r w:rsidRPr="00D87867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,                                                   </w:t>
      </w:r>
      <w:r w:rsidR="00A7668F">
        <w:rPr>
          <w:sz w:val="28"/>
          <w:szCs w:val="28"/>
        </w:rPr>
        <w:t>16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A7668F">
        <w:rPr>
          <w:sz w:val="28"/>
          <w:szCs w:val="28"/>
        </w:rPr>
        <w:t>48 500</w:t>
      </w:r>
      <w:r>
        <w:rPr>
          <w:sz w:val="28"/>
          <w:szCs w:val="28"/>
        </w:rPr>
        <w:t xml:space="preserve"> руб.</w:t>
      </w:r>
      <w:r w:rsidR="003331BB">
        <w:rPr>
          <w:sz w:val="28"/>
          <w:szCs w:val="28"/>
        </w:rPr>
        <w:t>,</w:t>
      </w:r>
      <w:r w:rsidR="003331BB" w:rsidRPr="003331BB">
        <w:rPr>
          <w:sz w:val="28"/>
          <w:szCs w:val="28"/>
        </w:rPr>
        <w:t xml:space="preserve"> </w:t>
      </w:r>
      <w:r w:rsidR="00A7668F">
        <w:rPr>
          <w:sz w:val="28"/>
          <w:szCs w:val="28"/>
        </w:rPr>
        <w:t>3</w:t>
      </w:r>
      <w:r w:rsidR="003331BB">
        <w:rPr>
          <w:sz w:val="28"/>
          <w:szCs w:val="28"/>
        </w:rPr>
        <w:t xml:space="preserve"> – прекращено, </w:t>
      </w:r>
      <w:r w:rsidR="003331BB" w:rsidRPr="003331BB">
        <w:rPr>
          <w:b/>
          <w:sz w:val="28"/>
          <w:szCs w:val="28"/>
        </w:rPr>
        <w:t>(</w:t>
      </w:r>
      <w:r w:rsidR="00A7668F">
        <w:rPr>
          <w:b/>
          <w:sz w:val="28"/>
          <w:szCs w:val="28"/>
        </w:rPr>
        <w:t>1</w:t>
      </w:r>
      <w:r w:rsidR="003331BB" w:rsidRPr="00B83C06">
        <w:rPr>
          <w:b/>
          <w:sz w:val="28"/>
          <w:szCs w:val="28"/>
        </w:rPr>
        <w:t xml:space="preserve"> </w:t>
      </w:r>
      <w:r w:rsidR="003331BB" w:rsidRPr="00867318">
        <w:rPr>
          <w:b/>
          <w:sz w:val="28"/>
          <w:szCs w:val="28"/>
        </w:rPr>
        <w:t>дел</w:t>
      </w:r>
      <w:r w:rsidR="00A7668F">
        <w:rPr>
          <w:b/>
          <w:sz w:val="28"/>
          <w:szCs w:val="28"/>
        </w:rPr>
        <w:t>о</w:t>
      </w:r>
      <w:r w:rsidR="003331BB" w:rsidRPr="00D0740D">
        <w:rPr>
          <w:b/>
          <w:sz w:val="28"/>
          <w:szCs w:val="28"/>
        </w:rPr>
        <w:t xml:space="preserve"> -</w:t>
      </w:r>
      <w:r w:rsidR="003331BB">
        <w:rPr>
          <w:b/>
          <w:sz w:val="28"/>
          <w:szCs w:val="28"/>
        </w:rPr>
        <w:t xml:space="preserve"> </w:t>
      </w:r>
      <w:r w:rsidR="003331BB" w:rsidRPr="00A76FA9">
        <w:rPr>
          <w:b/>
          <w:sz w:val="28"/>
          <w:szCs w:val="28"/>
        </w:rPr>
        <w:t xml:space="preserve">рассмотрение назначено на </w:t>
      </w:r>
      <w:r w:rsidR="00A7668F">
        <w:rPr>
          <w:b/>
          <w:sz w:val="28"/>
          <w:szCs w:val="28"/>
        </w:rPr>
        <w:t xml:space="preserve">10 апреля </w:t>
      </w:r>
      <w:r w:rsidR="007C1C4E" w:rsidRPr="00A76FA9">
        <w:rPr>
          <w:b/>
          <w:sz w:val="28"/>
          <w:szCs w:val="28"/>
        </w:rPr>
        <w:t>202</w:t>
      </w:r>
      <w:r w:rsidR="007C1C4E">
        <w:rPr>
          <w:b/>
          <w:sz w:val="28"/>
          <w:szCs w:val="28"/>
        </w:rPr>
        <w:t>4г</w:t>
      </w:r>
      <w:r w:rsidR="003331BB">
        <w:rPr>
          <w:b/>
          <w:sz w:val="28"/>
          <w:szCs w:val="28"/>
        </w:rPr>
        <w:t>.)</w:t>
      </w:r>
      <w:r>
        <w:rPr>
          <w:sz w:val="28"/>
          <w:szCs w:val="28"/>
        </w:rPr>
        <w:t>;</w:t>
      </w:r>
      <w:r w:rsidRPr="003838FE">
        <w:rPr>
          <w:sz w:val="28"/>
          <w:szCs w:val="28"/>
        </w:rPr>
        <w:t xml:space="preserve"> </w:t>
      </w:r>
    </w:p>
    <w:p w:rsidR="0020281C" w:rsidRDefault="0020281C" w:rsidP="002028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47.2 «</w:t>
      </w:r>
      <w:r w:rsidRPr="006E3E80">
        <w:rPr>
          <w:sz w:val="28"/>
          <w:szCs w:val="28"/>
        </w:rPr>
        <w:t>Нарушение порядка регистрации домашних животных (собак)</w:t>
      </w:r>
      <w:r>
        <w:rPr>
          <w:sz w:val="28"/>
          <w:szCs w:val="28"/>
        </w:rPr>
        <w:t xml:space="preserve">» - </w:t>
      </w:r>
      <w:r w:rsidR="00A7668F">
        <w:rPr>
          <w:sz w:val="28"/>
          <w:szCs w:val="28"/>
        </w:rPr>
        <w:t>21</w:t>
      </w:r>
      <w:r>
        <w:rPr>
          <w:sz w:val="28"/>
          <w:szCs w:val="28"/>
        </w:rPr>
        <w:t xml:space="preserve">     дел</w:t>
      </w:r>
      <w:r w:rsidR="00A7668F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A7668F">
        <w:rPr>
          <w:sz w:val="28"/>
          <w:szCs w:val="28"/>
        </w:rPr>
        <w:t>17</w:t>
      </w:r>
      <w:r>
        <w:rPr>
          <w:sz w:val="28"/>
          <w:szCs w:val="28"/>
        </w:rPr>
        <w:t xml:space="preserve"> - назначено наказание в виде административного штрафа на сумму </w:t>
      </w:r>
      <w:r w:rsidR="00A7668F">
        <w:rPr>
          <w:sz w:val="28"/>
          <w:szCs w:val="28"/>
        </w:rPr>
        <w:t>51</w:t>
      </w:r>
      <w:r w:rsidR="0041201E">
        <w:rPr>
          <w:sz w:val="28"/>
          <w:szCs w:val="28"/>
        </w:rPr>
        <w:t xml:space="preserve"> 5</w:t>
      </w:r>
      <w:r>
        <w:rPr>
          <w:sz w:val="28"/>
          <w:szCs w:val="28"/>
        </w:rPr>
        <w:t>00 руб.</w:t>
      </w:r>
      <w:r w:rsidR="00026B5A">
        <w:rPr>
          <w:sz w:val="28"/>
          <w:szCs w:val="28"/>
        </w:rPr>
        <w:t>,</w:t>
      </w:r>
      <w:r w:rsidR="00026B5A" w:rsidRPr="00026B5A">
        <w:rPr>
          <w:sz w:val="28"/>
          <w:szCs w:val="28"/>
        </w:rPr>
        <w:t xml:space="preserve"> </w:t>
      </w:r>
      <w:r w:rsidR="00A7668F">
        <w:rPr>
          <w:sz w:val="28"/>
          <w:szCs w:val="28"/>
        </w:rPr>
        <w:t>3</w:t>
      </w:r>
      <w:r w:rsidR="00026B5A">
        <w:rPr>
          <w:sz w:val="28"/>
          <w:szCs w:val="28"/>
        </w:rPr>
        <w:t xml:space="preserve"> – прекращено, </w:t>
      </w:r>
      <w:r w:rsidR="00026B5A" w:rsidRPr="003331BB">
        <w:rPr>
          <w:b/>
          <w:sz w:val="28"/>
          <w:szCs w:val="28"/>
        </w:rPr>
        <w:t>(</w:t>
      </w:r>
      <w:r w:rsidR="00A7668F">
        <w:rPr>
          <w:b/>
          <w:sz w:val="28"/>
          <w:szCs w:val="28"/>
        </w:rPr>
        <w:t>1</w:t>
      </w:r>
      <w:r w:rsidR="0041201E" w:rsidRPr="00B83C06">
        <w:rPr>
          <w:b/>
          <w:sz w:val="28"/>
          <w:szCs w:val="28"/>
        </w:rPr>
        <w:t xml:space="preserve"> </w:t>
      </w:r>
      <w:r w:rsidR="0041201E" w:rsidRPr="00867318">
        <w:rPr>
          <w:b/>
          <w:sz w:val="28"/>
          <w:szCs w:val="28"/>
        </w:rPr>
        <w:t>дел</w:t>
      </w:r>
      <w:r w:rsidR="00A7668F">
        <w:rPr>
          <w:b/>
          <w:sz w:val="28"/>
          <w:szCs w:val="28"/>
        </w:rPr>
        <w:t>о</w:t>
      </w:r>
      <w:r w:rsidR="0041201E" w:rsidRPr="00D0740D">
        <w:rPr>
          <w:b/>
          <w:sz w:val="28"/>
          <w:szCs w:val="28"/>
        </w:rPr>
        <w:t xml:space="preserve"> -</w:t>
      </w:r>
      <w:r w:rsidR="0041201E">
        <w:rPr>
          <w:b/>
          <w:sz w:val="28"/>
          <w:szCs w:val="28"/>
        </w:rPr>
        <w:t xml:space="preserve"> </w:t>
      </w:r>
      <w:r w:rsidR="0041201E" w:rsidRPr="00A76FA9">
        <w:rPr>
          <w:b/>
          <w:sz w:val="28"/>
          <w:szCs w:val="28"/>
        </w:rPr>
        <w:t>рассмотрение назначено на</w:t>
      </w:r>
      <w:r w:rsidR="00A7668F">
        <w:rPr>
          <w:b/>
          <w:sz w:val="28"/>
          <w:szCs w:val="28"/>
        </w:rPr>
        <w:t xml:space="preserve">10 апреля </w:t>
      </w:r>
      <w:r w:rsidR="0041201E" w:rsidRPr="00A76FA9">
        <w:rPr>
          <w:b/>
          <w:sz w:val="28"/>
          <w:szCs w:val="28"/>
        </w:rPr>
        <w:t>202</w:t>
      </w:r>
      <w:r w:rsidR="0041201E">
        <w:rPr>
          <w:b/>
          <w:sz w:val="28"/>
          <w:szCs w:val="28"/>
        </w:rPr>
        <w:t>4г</w:t>
      </w:r>
      <w:r w:rsidR="00026B5A">
        <w:rPr>
          <w:b/>
          <w:sz w:val="28"/>
          <w:szCs w:val="28"/>
        </w:rPr>
        <w:t>.)</w:t>
      </w:r>
      <w:r w:rsidR="00A7668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40FF" w:rsidRDefault="00A7668F" w:rsidP="0020281C">
      <w:pPr>
        <w:ind w:firstLine="567"/>
        <w:jc w:val="both"/>
      </w:pPr>
      <w:r>
        <w:rPr>
          <w:sz w:val="28"/>
          <w:szCs w:val="28"/>
        </w:rPr>
        <w:t xml:space="preserve">За 1 квартал </w:t>
      </w:r>
      <w:r w:rsidR="0020281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20281C">
        <w:rPr>
          <w:sz w:val="28"/>
          <w:szCs w:val="28"/>
        </w:rPr>
        <w:t xml:space="preserve"> году направлено судебным приставам-исполнителям </w:t>
      </w:r>
      <w:r>
        <w:rPr>
          <w:sz w:val="28"/>
          <w:szCs w:val="28"/>
        </w:rPr>
        <w:t>2</w:t>
      </w:r>
      <w:r w:rsidR="0041201E">
        <w:rPr>
          <w:sz w:val="28"/>
          <w:szCs w:val="28"/>
        </w:rPr>
        <w:t>5</w:t>
      </w:r>
      <w:r w:rsidR="0020281C">
        <w:rPr>
          <w:sz w:val="28"/>
          <w:szCs w:val="28"/>
        </w:rPr>
        <w:t xml:space="preserve"> материалов для взыскания суммы штрафов. Сумма штрафов, подлежащих принудительному взысканию, составила </w:t>
      </w:r>
      <w:r>
        <w:rPr>
          <w:sz w:val="28"/>
          <w:szCs w:val="28"/>
        </w:rPr>
        <w:t>60 1</w:t>
      </w:r>
      <w:r w:rsidR="00EB6247">
        <w:rPr>
          <w:sz w:val="28"/>
          <w:szCs w:val="28"/>
        </w:rPr>
        <w:t>00</w:t>
      </w:r>
      <w:r w:rsidR="0020281C">
        <w:rPr>
          <w:sz w:val="28"/>
          <w:szCs w:val="28"/>
        </w:rPr>
        <w:t xml:space="preserve"> руб.</w:t>
      </w:r>
    </w:p>
    <w:p w:rsidR="001D550A" w:rsidRDefault="001D550A" w:rsidP="0046693F">
      <w:pPr>
        <w:ind w:firstLine="567"/>
        <w:jc w:val="both"/>
      </w:pPr>
    </w:p>
    <w:sectPr w:rsidR="001D550A" w:rsidSect="007640FF">
      <w:pgSz w:w="11907" w:h="16840" w:code="9"/>
      <w:pgMar w:top="1134" w:right="567" w:bottom="851" w:left="1134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211"/>
    <w:rsid w:val="00002713"/>
    <w:rsid w:val="0002540B"/>
    <w:rsid w:val="00026B5A"/>
    <w:rsid w:val="00026D65"/>
    <w:rsid w:val="00033847"/>
    <w:rsid w:val="0003420C"/>
    <w:rsid w:val="00044123"/>
    <w:rsid w:val="00061839"/>
    <w:rsid w:val="00065E67"/>
    <w:rsid w:val="00070DEF"/>
    <w:rsid w:val="00086899"/>
    <w:rsid w:val="00093128"/>
    <w:rsid w:val="00093C02"/>
    <w:rsid w:val="000C02E2"/>
    <w:rsid w:val="000C7DF2"/>
    <w:rsid w:val="000D1E80"/>
    <w:rsid w:val="000D3750"/>
    <w:rsid w:val="000E0231"/>
    <w:rsid w:val="00113260"/>
    <w:rsid w:val="0011626A"/>
    <w:rsid w:val="001254F4"/>
    <w:rsid w:val="001320F4"/>
    <w:rsid w:val="001359EA"/>
    <w:rsid w:val="00136ED3"/>
    <w:rsid w:val="00150A18"/>
    <w:rsid w:val="00153245"/>
    <w:rsid w:val="0015377E"/>
    <w:rsid w:val="00165529"/>
    <w:rsid w:val="001726F8"/>
    <w:rsid w:val="001734E8"/>
    <w:rsid w:val="00182684"/>
    <w:rsid w:val="00184D1B"/>
    <w:rsid w:val="00184F26"/>
    <w:rsid w:val="001863A1"/>
    <w:rsid w:val="001A28E1"/>
    <w:rsid w:val="001A2D38"/>
    <w:rsid w:val="001B7B96"/>
    <w:rsid w:val="001B7C87"/>
    <w:rsid w:val="001B7F47"/>
    <w:rsid w:val="001C2A75"/>
    <w:rsid w:val="001D45DF"/>
    <w:rsid w:val="001D550A"/>
    <w:rsid w:val="001F2E4F"/>
    <w:rsid w:val="001F762F"/>
    <w:rsid w:val="001F775D"/>
    <w:rsid w:val="00201F6B"/>
    <w:rsid w:val="0020281C"/>
    <w:rsid w:val="00235E34"/>
    <w:rsid w:val="002407B1"/>
    <w:rsid w:val="002501D9"/>
    <w:rsid w:val="0025465C"/>
    <w:rsid w:val="00254866"/>
    <w:rsid w:val="00255D8F"/>
    <w:rsid w:val="0028080D"/>
    <w:rsid w:val="00290820"/>
    <w:rsid w:val="002909C7"/>
    <w:rsid w:val="002923DD"/>
    <w:rsid w:val="0029327E"/>
    <w:rsid w:val="002A563B"/>
    <w:rsid w:val="002F0892"/>
    <w:rsid w:val="002F776F"/>
    <w:rsid w:val="0030180E"/>
    <w:rsid w:val="00302C2F"/>
    <w:rsid w:val="00307B0F"/>
    <w:rsid w:val="00312B6B"/>
    <w:rsid w:val="00326B7E"/>
    <w:rsid w:val="00327821"/>
    <w:rsid w:val="003331BB"/>
    <w:rsid w:val="00352ADC"/>
    <w:rsid w:val="003653AA"/>
    <w:rsid w:val="00366177"/>
    <w:rsid w:val="00370E87"/>
    <w:rsid w:val="00385999"/>
    <w:rsid w:val="003A07CE"/>
    <w:rsid w:val="003A1E2B"/>
    <w:rsid w:val="003A652D"/>
    <w:rsid w:val="003A73B9"/>
    <w:rsid w:val="003B463B"/>
    <w:rsid w:val="003B5A8D"/>
    <w:rsid w:val="003C3C5D"/>
    <w:rsid w:val="003E666A"/>
    <w:rsid w:val="003E6D64"/>
    <w:rsid w:val="003F173F"/>
    <w:rsid w:val="003F289F"/>
    <w:rsid w:val="003F4078"/>
    <w:rsid w:val="0040162D"/>
    <w:rsid w:val="00410FCE"/>
    <w:rsid w:val="0041201E"/>
    <w:rsid w:val="004148D9"/>
    <w:rsid w:val="00417EF9"/>
    <w:rsid w:val="00427FA7"/>
    <w:rsid w:val="00431204"/>
    <w:rsid w:val="00457CA8"/>
    <w:rsid w:val="00463A54"/>
    <w:rsid w:val="0046484E"/>
    <w:rsid w:val="0046693F"/>
    <w:rsid w:val="004728AB"/>
    <w:rsid w:val="004730B0"/>
    <w:rsid w:val="00481445"/>
    <w:rsid w:val="004868B7"/>
    <w:rsid w:val="00492F6A"/>
    <w:rsid w:val="004A19CE"/>
    <w:rsid w:val="004A3904"/>
    <w:rsid w:val="004B673C"/>
    <w:rsid w:val="004C6D95"/>
    <w:rsid w:val="004D1078"/>
    <w:rsid w:val="004E7901"/>
    <w:rsid w:val="00504E61"/>
    <w:rsid w:val="00542B35"/>
    <w:rsid w:val="00545E03"/>
    <w:rsid w:val="00556D88"/>
    <w:rsid w:val="00565796"/>
    <w:rsid w:val="00571368"/>
    <w:rsid w:val="00573B02"/>
    <w:rsid w:val="00582FAA"/>
    <w:rsid w:val="00583997"/>
    <w:rsid w:val="00584893"/>
    <w:rsid w:val="00586671"/>
    <w:rsid w:val="0059079B"/>
    <w:rsid w:val="005A2422"/>
    <w:rsid w:val="005A3418"/>
    <w:rsid w:val="005A5A04"/>
    <w:rsid w:val="005B0C17"/>
    <w:rsid w:val="005B20BD"/>
    <w:rsid w:val="005B6B72"/>
    <w:rsid w:val="005B7593"/>
    <w:rsid w:val="005C24F6"/>
    <w:rsid w:val="005E04FA"/>
    <w:rsid w:val="005F04AE"/>
    <w:rsid w:val="006033B5"/>
    <w:rsid w:val="00607540"/>
    <w:rsid w:val="00607B41"/>
    <w:rsid w:val="006338CF"/>
    <w:rsid w:val="006374ED"/>
    <w:rsid w:val="0064198E"/>
    <w:rsid w:val="00650DC2"/>
    <w:rsid w:val="00656B12"/>
    <w:rsid w:val="00664132"/>
    <w:rsid w:val="00670C89"/>
    <w:rsid w:val="00673D9D"/>
    <w:rsid w:val="006A2A55"/>
    <w:rsid w:val="006A5E94"/>
    <w:rsid w:val="006A772A"/>
    <w:rsid w:val="006B18E9"/>
    <w:rsid w:val="006B3824"/>
    <w:rsid w:val="006B500D"/>
    <w:rsid w:val="006C1611"/>
    <w:rsid w:val="006C355E"/>
    <w:rsid w:val="006C7DA9"/>
    <w:rsid w:val="006F5D64"/>
    <w:rsid w:val="00707A43"/>
    <w:rsid w:val="00710D8F"/>
    <w:rsid w:val="00735A64"/>
    <w:rsid w:val="007506A7"/>
    <w:rsid w:val="00754D37"/>
    <w:rsid w:val="007551C9"/>
    <w:rsid w:val="007640FF"/>
    <w:rsid w:val="0076724A"/>
    <w:rsid w:val="00772FCE"/>
    <w:rsid w:val="007747E6"/>
    <w:rsid w:val="0077709F"/>
    <w:rsid w:val="00780935"/>
    <w:rsid w:val="007C1C4E"/>
    <w:rsid w:val="007E0017"/>
    <w:rsid w:val="007E0FF4"/>
    <w:rsid w:val="007F27C6"/>
    <w:rsid w:val="00802282"/>
    <w:rsid w:val="00805E0F"/>
    <w:rsid w:val="0081503A"/>
    <w:rsid w:val="0082633F"/>
    <w:rsid w:val="00836CE3"/>
    <w:rsid w:val="0084248A"/>
    <w:rsid w:val="00854BB3"/>
    <w:rsid w:val="00854E78"/>
    <w:rsid w:val="00861780"/>
    <w:rsid w:val="00866D19"/>
    <w:rsid w:val="00883881"/>
    <w:rsid w:val="00887544"/>
    <w:rsid w:val="00897E62"/>
    <w:rsid w:val="008A59DA"/>
    <w:rsid w:val="008B3457"/>
    <w:rsid w:val="008B3C01"/>
    <w:rsid w:val="008B5F05"/>
    <w:rsid w:val="008C4E5D"/>
    <w:rsid w:val="008C5F6C"/>
    <w:rsid w:val="008D12E7"/>
    <w:rsid w:val="008D3518"/>
    <w:rsid w:val="008D43CC"/>
    <w:rsid w:val="008E1F69"/>
    <w:rsid w:val="008F7288"/>
    <w:rsid w:val="00902664"/>
    <w:rsid w:val="00905BAB"/>
    <w:rsid w:val="0091069A"/>
    <w:rsid w:val="00911211"/>
    <w:rsid w:val="00930BC4"/>
    <w:rsid w:val="00944D8D"/>
    <w:rsid w:val="00945629"/>
    <w:rsid w:val="0095633D"/>
    <w:rsid w:val="00967D98"/>
    <w:rsid w:val="00976821"/>
    <w:rsid w:val="009A5E0E"/>
    <w:rsid w:val="009A676E"/>
    <w:rsid w:val="009B3F5F"/>
    <w:rsid w:val="009B4DF0"/>
    <w:rsid w:val="009D0F61"/>
    <w:rsid w:val="009D3BB2"/>
    <w:rsid w:val="009D5332"/>
    <w:rsid w:val="009D65EF"/>
    <w:rsid w:val="009E7894"/>
    <w:rsid w:val="009F475B"/>
    <w:rsid w:val="009F7E4A"/>
    <w:rsid w:val="00A32FD9"/>
    <w:rsid w:val="00A41191"/>
    <w:rsid w:val="00A60F31"/>
    <w:rsid w:val="00A754EC"/>
    <w:rsid w:val="00A7668F"/>
    <w:rsid w:val="00A768FB"/>
    <w:rsid w:val="00A93913"/>
    <w:rsid w:val="00A94B58"/>
    <w:rsid w:val="00AA00E6"/>
    <w:rsid w:val="00AA0737"/>
    <w:rsid w:val="00AA2044"/>
    <w:rsid w:val="00AA79B1"/>
    <w:rsid w:val="00AB6564"/>
    <w:rsid w:val="00AB7201"/>
    <w:rsid w:val="00AB74EF"/>
    <w:rsid w:val="00AD64E0"/>
    <w:rsid w:val="00AE33D6"/>
    <w:rsid w:val="00AF2EF5"/>
    <w:rsid w:val="00AF2F84"/>
    <w:rsid w:val="00AF36A6"/>
    <w:rsid w:val="00B15598"/>
    <w:rsid w:val="00B3037C"/>
    <w:rsid w:val="00B4747E"/>
    <w:rsid w:val="00B66F5C"/>
    <w:rsid w:val="00B74023"/>
    <w:rsid w:val="00B77013"/>
    <w:rsid w:val="00B827E7"/>
    <w:rsid w:val="00B86F75"/>
    <w:rsid w:val="00B90AC0"/>
    <w:rsid w:val="00B9330D"/>
    <w:rsid w:val="00BA7751"/>
    <w:rsid w:val="00BB0718"/>
    <w:rsid w:val="00BC2AA4"/>
    <w:rsid w:val="00BC3391"/>
    <w:rsid w:val="00BC41AC"/>
    <w:rsid w:val="00BC4691"/>
    <w:rsid w:val="00BC52A6"/>
    <w:rsid w:val="00BC7A70"/>
    <w:rsid w:val="00BD261D"/>
    <w:rsid w:val="00BE1A0E"/>
    <w:rsid w:val="00BE51CF"/>
    <w:rsid w:val="00BF02EB"/>
    <w:rsid w:val="00BF06B6"/>
    <w:rsid w:val="00C07B6F"/>
    <w:rsid w:val="00C132D0"/>
    <w:rsid w:val="00C143AD"/>
    <w:rsid w:val="00C17454"/>
    <w:rsid w:val="00C265DC"/>
    <w:rsid w:val="00C26A4B"/>
    <w:rsid w:val="00C35351"/>
    <w:rsid w:val="00C37F52"/>
    <w:rsid w:val="00C543F8"/>
    <w:rsid w:val="00C6337D"/>
    <w:rsid w:val="00C65199"/>
    <w:rsid w:val="00C65E82"/>
    <w:rsid w:val="00C76ABB"/>
    <w:rsid w:val="00C80A3F"/>
    <w:rsid w:val="00C94F49"/>
    <w:rsid w:val="00CA275C"/>
    <w:rsid w:val="00CB1C60"/>
    <w:rsid w:val="00CC4132"/>
    <w:rsid w:val="00CF4114"/>
    <w:rsid w:val="00D037BF"/>
    <w:rsid w:val="00D0463C"/>
    <w:rsid w:val="00D05CB3"/>
    <w:rsid w:val="00D16BB6"/>
    <w:rsid w:val="00D170D0"/>
    <w:rsid w:val="00D264EA"/>
    <w:rsid w:val="00D27F0E"/>
    <w:rsid w:val="00D33F93"/>
    <w:rsid w:val="00D419BF"/>
    <w:rsid w:val="00D6172A"/>
    <w:rsid w:val="00D64306"/>
    <w:rsid w:val="00D703D9"/>
    <w:rsid w:val="00D75EB5"/>
    <w:rsid w:val="00D80B92"/>
    <w:rsid w:val="00D87867"/>
    <w:rsid w:val="00D91203"/>
    <w:rsid w:val="00D97BD9"/>
    <w:rsid w:val="00DA0511"/>
    <w:rsid w:val="00DA3FC6"/>
    <w:rsid w:val="00DA544B"/>
    <w:rsid w:val="00DA6917"/>
    <w:rsid w:val="00DB3DD9"/>
    <w:rsid w:val="00DC7EE5"/>
    <w:rsid w:val="00DD6F08"/>
    <w:rsid w:val="00E165EC"/>
    <w:rsid w:val="00E40566"/>
    <w:rsid w:val="00E44563"/>
    <w:rsid w:val="00E452AF"/>
    <w:rsid w:val="00E527DE"/>
    <w:rsid w:val="00E63F3B"/>
    <w:rsid w:val="00E674D1"/>
    <w:rsid w:val="00E848EE"/>
    <w:rsid w:val="00E878EF"/>
    <w:rsid w:val="00EA5E40"/>
    <w:rsid w:val="00EB4C75"/>
    <w:rsid w:val="00EB6247"/>
    <w:rsid w:val="00EB6DA0"/>
    <w:rsid w:val="00ED638F"/>
    <w:rsid w:val="00ED76B8"/>
    <w:rsid w:val="00EE4664"/>
    <w:rsid w:val="00EE75FF"/>
    <w:rsid w:val="00EE7C03"/>
    <w:rsid w:val="00EF0689"/>
    <w:rsid w:val="00F0282F"/>
    <w:rsid w:val="00F075FD"/>
    <w:rsid w:val="00F14957"/>
    <w:rsid w:val="00F463A4"/>
    <w:rsid w:val="00F540F3"/>
    <w:rsid w:val="00F567FE"/>
    <w:rsid w:val="00F71571"/>
    <w:rsid w:val="00F74313"/>
    <w:rsid w:val="00F758F9"/>
    <w:rsid w:val="00F82887"/>
    <w:rsid w:val="00F8396D"/>
    <w:rsid w:val="00F83BD5"/>
    <w:rsid w:val="00F905DF"/>
    <w:rsid w:val="00F9086A"/>
    <w:rsid w:val="00F94B70"/>
    <w:rsid w:val="00F95721"/>
    <w:rsid w:val="00FA566D"/>
    <w:rsid w:val="00FB7DF3"/>
    <w:rsid w:val="00FC0F59"/>
    <w:rsid w:val="00FE1BA1"/>
    <w:rsid w:val="00FE2637"/>
    <w:rsid w:val="00FE2F1E"/>
    <w:rsid w:val="00FF104F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DF2"/>
    <w:pPr>
      <w:keepNext/>
      <w:outlineLvl w:val="0"/>
    </w:pPr>
    <w:rPr>
      <w:rFonts w:ascii="Arial" w:hAnsi="Arial"/>
      <w:i/>
      <w:color w:val="000000"/>
      <w:sz w:val="16"/>
    </w:rPr>
  </w:style>
  <w:style w:type="paragraph" w:styleId="2">
    <w:name w:val="heading 2"/>
    <w:basedOn w:val="a"/>
    <w:next w:val="a"/>
    <w:link w:val="20"/>
    <w:qFormat/>
    <w:rsid w:val="000C7DF2"/>
    <w:pPr>
      <w:keepNext/>
      <w:outlineLvl w:val="1"/>
    </w:pPr>
    <w:rPr>
      <w:rFonts w:ascii="Arial" w:hAnsi="Arial"/>
      <w:b/>
      <w:sz w:val="26"/>
    </w:rPr>
  </w:style>
  <w:style w:type="paragraph" w:styleId="3">
    <w:name w:val="heading 3"/>
    <w:basedOn w:val="a"/>
    <w:next w:val="a"/>
    <w:link w:val="30"/>
    <w:qFormat/>
    <w:rsid w:val="000C7DF2"/>
    <w:pPr>
      <w:keepNext/>
      <w:jc w:val="center"/>
      <w:outlineLvl w:val="2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E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F2"/>
    <w:rPr>
      <w:rFonts w:ascii="Arial" w:eastAsia="Times New Roman" w:hAnsi="Arial" w:cs="Times New Roman"/>
      <w:i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DF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DF2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3">
    <w:name w:val="Hyperlink"/>
    <w:basedOn w:val="a0"/>
    <w:rsid w:val="000C7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D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F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B6DA0"/>
    <w:rPr>
      <w:color w:val="808080"/>
    </w:rPr>
  </w:style>
  <w:style w:type="table" w:styleId="a7">
    <w:name w:val="Table Grid"/>
    <w:basedOn w:val="a1"/>
    <w:uiPriority w:val="59"/>
    <w:rsid w:val="00EB6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70E8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6B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CB1C60"/>
    <w:pPr>
      <w:ind w:firstLine="2268"/>
      <w:jc w:val="center"/>
    </w:pPr>
    <w:rPr>
      <w:b/>
      <w:i/>
      <w:sz w:val="40"/>
    </w:rPr>
  </w:style>
  <w:style w:type="character" w:customStyle="1" w:styleId="a9">
    <w:name w:val="Название Знак"/>
    <w:basedOn w:val="a0"/>
    <w:link w:val="a8"/>
    <w:rsid w:val="00CB1C60"/>
    <w:rPr>
      <w:rFonts w:ascii="Times New Roman" w:eastAsia="Times New Roman" w:hAnsi="Times New Roman" w:cs="Times New Roman"/>
      <w:b/>
      <w:i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RubricIndex xmlns="C0F95383-6584-4B58-9B8E-BFDE99FB8AAD">02-68</RubricIndex>
    <ObjectTypeId xmlns="C0F95383-6584-4B58-9B8E-BFDE99FB8AAD">2</ObjectTypeId>
    <DocTypeId xmlns="C0F95383-6584-4B58-9B8E-BFDE99FB8AAD">11</DocTypeId>
    <IsAvailable xmlns="00ae519a-a787-4cb6-a9f3-e0d2ce624f96">true</IsAvailable>
    <DocGroupLink xmlns="http://www.eos.ru/SP/Fields">184</DocGroupLink>
    <FileTypeId xmlns="C0F95383-6584-4B58-9B8E-BFDE99FB8AAD">1</File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3AAF-F803-46F3-AA0B-4BC9DCFDB1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ADFD91-629D-4C6B-9B9B-DACA373AF0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F95383-6584-4B58-9B8E-BFDE99FB8AAD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B08A3882-A884-439A-83B3-4F9368ABD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437CE-0737-41A6-BADE-E00D442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ТР</vt:lpstr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ТР</dc:title>
  <dc:creator>Белоусова Елена Вячеславовна</dc:creator>
  <cp:lastModifiedBy>Земля 2</cp:lastModifiedBy>
  <cp:revision>14</cp:revision>
  <cp:lastPrinted>2024-01-17T00:10:00Z</cp:lastPrinted>
  <dcterms:created xsi:type="dcterms:W3CDTF">2024-01-16T02:28:00Z</dcterms:created>
  <dcterms:modified xsi:type="dcterms:W3CDTF">2024-04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